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24DC85E" w:rsidR="00DE7232" w:rsidRDefault="00BE70DD" w:rsidP="00896310">
      <w:pPr>
        <w:jc w:val="center"/>
      </w:pPr>
      <w:bookmarkStart w:id="0" w:name="_Toc491268664"/>
      <w:bookmarkStart w:id="1" w:name="_Toc491270975"/>
      <w:r>
        <w:t>C</w:t>
      </w:r>
      <w:bookmarkEnd w:id="0"/>
      <w:bookmarkEnd w:id="1"/>
      <w:r>
        <w:t xml:space="preserve">IS 227 Assignment </w:t>
      </w:r>
      <w:r w:rsidR="00854D03">
        <w:t>8</w:t>
      </w:r>
    </w:p>
    <w:p w14:paraId="0FC4636E" w14:textId="77777777" w:rsidR="00E328A2" w:rsidRDefault="00E328A2" w:rsidP="00896310">
      <w:pPr>
        <w:jc w:val="center"/>
      </w:pPr>
    </w:p>
    <w:p w14:paraId="65F48EAA" w14:textId="0D036077" w:rsidR="00DE7232" w:rsidRDefault="00BE70DD" w:rsidP="00896310">
      <w:r>
        <w:t>Assignment Details</w:t>
      </w:r>
    </w:p>
    <w:p w14:paraId="137FE87E" w14:textId="77777777" w:rsidR="00A04703" w:rsidRDefault="00A04703" w:rsidP="00A04703">
      <w:r>
        <w:t>Display hardware information to the user on a separate screen. (Launch from Help menu)</w:t>
      </w:r>
    </w:p>
    <w:p w14:paraId="2D06D695" w14:textId="77777777" w:rsidR="00A04703" w:rsidRDefault="00A04703" w:rsidP="00A04703">
      <w:r>
        <w:t>Set the screen to the users primary screen,  Display the splash screen on their second screen if they have one.</w:t>
      </w:r>
    </w:p>
    <w:p w14:paraId="7A62DD6E" w14:textId="77777777" w:rsidR="00A04703" w:rsidRDefault="00A04703" w:rsidP="00A04703">
      <w:r>
        <w:t>Use a qMessageBox in your application when an entry is incorrect.</w:t>
      </w:r>
    </w:p>
    <w:p w14:paraId="3DD5B3DB" w14:textId="77777777" w:rsidR="00A04703" w:rsidRDefault="00A04703" w:rsidP="00A04703">
      <w:r>
        <w:t>Modify the splashscreen to take up no more that 15% of the available desktop space</w:t>
      </w:r>
    </w:p>
    <w:p w14:paraId="4A61ABCE" w14:textId="77777777" w:rsidR="00A04703" w:rsidRDefault="00A04703" w:rsidP="00A04703"/>
    <w:p w14:paraId="2008D01C" w14:textId="77777777" w:rsidR="00A04703" w:rsidRDefault="00A04703" w:rsidP="00A04703"/>
    <w:p w14:paraId="0D248696" w14:textId="77777777" w:rsidR="00A04703" w:rsidRDefault="00A04703" w:rsidP="00A04703">
      <w:pPr>
        <w:rPr>
          <w:rFonts w:asciiTheme="majorHAnsi" w:hAnsiTheme="majorHAnsi" w:cstheme="majorHAnsi"/>
        </w:rPr>
      </w:pPr>
      <w:r>
        <w:t>Gantt Chart</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2D6C51A9"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022884">
        <w:rPr>
          <w:rFonts w:asciiTheme="majorHAnsi" w:hAnsiTheme="majorHAnsi" w:cstheme="majorHAnsi"/>
        </w:rPr>
        <w:t>Jacob Wiles</w:t>
      </w:r>
    </w:p>
    <w:p w14:paraId="3F88F63E" w14:textId="2F5D0E08"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022884">
        <w:rPr>
          <w:rFonts w:asciiTheme="majorHAnsi" w:hAnsiTheme="majorHAnsi" w:cstheme="majorHAnsi"/>
        </w:rPr>
        <w:t>Mike Dolan</w:t>
      </w:r>
    </w:p>
    <w:p w14:paraId="045F8A05" w14:textId="403D4237"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022884">
        <w:rPr>
          <w:rFonts w:asciiTheme="majorHAnsi" w:hAnsiTheme="majorHAnsi" w:cstheme="majorHAnsi"/>
        </w:rPr>
        <w:t>Chris Rodela</w:t>
      </w:r>
    </w:p>
    <w:p w14:paraId="71AADB60" w14:textId="77777777" w:rsidR="00DE7232" w:rsidRDefault="00DE7232" w:rsidP="00896310"/>
    <w:p w14:paraId="42AEED6F" w14:textId="77777777" w:rsidR="00DE7232" w:rsidRDefault="00DE7232" w:rsidP="00896310"/>
    <w:p w14:paraId="4BD78308" w14:textId="68C4262E" w:rsidR="00DE7232" w:rsidRDefault="00BE70DD" w:rsidP="00896310">
      <w:r>
        <w:t xml:space="preserve">Program – </w:t>
      </w:r>
      <w:r w:rsidR="00C87AD8">
        <w:t>200</w:t>
      </w:r>
    </w:p>
    <w:p w14:paraId="05AF8037" w14:textId="559248AB" w:rsidR="00E328A2" w:rsidRDefault="00E328A2" w:rsidP="00896310">
      <w:r>
        <w:t xml:space="preserve">      UX/UI – </w:t>
      </w:r>
      <w:r w:rsidR="00C87AD8">
        <w:t>100</w:t>
      </w:r>
    </w:p>
    <w:p w14:paraId="7F1F7A0A" w14:textId="5B11AABF" w:rsidR="00E328A2" w:rsidRDefault="00E328A2" w:rsidP="00896310">
      <w:r>
        <w:t xml:space="preserve">      Function - </w:t>
      </w:r>
      <w:r w:rsidR="00C87AD8">
        <w:t>100</w:t>
      </w:r>
    </w:p>
    <w:p w14:paraId="25CA9D3A" w14:textId="76176353" w:rsidR="00DE7232" w:rsidRDefault="00BE70DD" w:rsidP="00896310">
      <w:r>
        <w:t xml:space="preserve">Documentation – </w:t>
      </w:r>
      <w:r w:rsidR="00C87AD8">
        <w:t>100</w:t>
      </w:r>
    </w:p>
    <w:p w14:paraId="68FE934F" w14:textId="0F3BB01F" w:rsidR="00DE7232" w:rsidRDefault="00BE70DD" w:rsidP="00896310">
      <w:r>
        <w:t xml:space="preserve">Total Possible Points – </w:t>
      </w:r>
      <w:r w:rsidR="00C87AD8">
        <w:t>3</w:t>
      </w:r>
      <w:r>
        <w:t>00</w:t>
      </w:r>
    </w:p>
    <w:p w14:paraId="0966245B" w14:textId="77777777" w:rsidR="00DE7232" w:rsidRDefault="00DE7232">
      <w:pPr>
        <w:pStyle w:val="Standard"/>
        <w:rPr>
          <w:rFonts w:ascii="Century Gothic" w:hAnsi="Century Gothic" w:cs="Arial"/>
          <w:b/>
          <w:color w:val="568278"/>
          <w:sz w:val="32"/>
        </w:rPr>
      </w:pPr>
    </w:p>
    <w:p w14:paraId="2E8D64B1" w14:textId="63356443"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AA3BEE">
        <w:rPr>
          <w:rFonts w:ascii="Century Gothic" w:hAnsi="Century Gothic" w:cs="Arial"/>
          <w:b/>
          <w:color w:val="568278"/>
          <w:sz w:val="32"/>
        </w:rPr>
        <w:t>3</w:t>
      </w:r>
      <w:r>
        <w:rPr>
          <w:rFonts w:ascii="Century Gothic" w:hAnsi="Century Gothic" w:cs="Arial"/>
          <w:b/>
          <w:color w:val="568278"/>
          <w:sz w:val="32"/>
        </w:rPr>
        <w:t>.</w:t>
      </w:r>
      <w:bookmarkEnd w:id="2"/>
      <w:bookmarkEnd w:id="3"/>
      <w:r w:rsidR="00AA3BEE">
        <w:rPr>
          <w:rFonts w:ascii="Century Gothic" w:hAnsi="Century Gothic" w:cs="Arial"/>
          <w:b/>
          <w:color w:val="568278"/>
          <w:sz w:val="32"/>
        </w:rPr>
        <w:t>4</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a UI prompt for a user adding a new shopper, Adding a “purchase” option to the shopping list menu, Adding basic version of CalcTotalCos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reated a log file for db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r w:rsidR="00ED0BC3" w:rsidRPr="00ED0BC3">
              <w:rPr>
                <w:rFonts w:ascii="Century Gothic" w:hAnsi="Century Gothic"/>
                <w:color w:val="000000"/>
                <w:sz w:val="18"/>
              </w:rPr>
              <w:t>adjustBookQuantityInInventory</w:t>
            </w:r>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AddBook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Our system also checks if said pair is also listed as an admin.</w:t>
      </w:r>
      <w:r w:rsidR="004551EC">
        <w:rPr>
          <w:rFonts w:ascii="Century Gothic" w:hAnsi="Century Gothic"/>
        </w:rPr>
        <w:t xml:space="preserve">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UX/UI will be separated from the back-end</w:t>
      </w:r>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s, mainly the files named with main</w:t>
      </w:r>
      <w:r w:rsidR="00E627C4">
        <w:rPr>
          <w:rFonts w:ascii="Century Gothic" w:hAnsi="Century Gothic"/>
        </w:rPr>
        <w:t>m</w:t>
      </w:r>
      <w:r w:rsidR="00946E57">
        <w:rPr>
          <w:rFonts w:ascii="Century Gothic" w:hAnsi="Century Gothic"/>
        </w:rPr>
        <w:t>indow</w:t>
      </w:r>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cpp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E02BEEC" w:rsidR="00A621E9"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Also</w:t>
      </w:r>
      <w:r w:rsidR="008B5C11">
        <w:rPr>
          <w:rFonts w:ascii="Century Gothic" w:hAnsi="Century Gothic"/>
        </w:rPr>
        <w:t xml:space="preserve">, “BSI,” </w:t>
      </w:r>
      <w:r w:rsidR="003B32B7">
        <w:rPr>
          <w:rFonts w:ascii="Century Gothic" w:hAnsi="Century Gothic"/>
        </w:rPr>
        <w:t>which is used for some of out folders’ names, is short for Bookstore Inventory.</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000000"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000000"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6D865343" w:rsidR="00DE7232" w:rsidRDefault="005162D9">
      <w:pPr>
        <w:pStyle w:val="Standard"/>
        <w:rPr>
          <w:rFonts w:ascii="Century Gothic" w:hAnsi="Century Gothic"/>
        </w:rPr>
      </w:pPr>
      <w:hyperlink r:id="rId10" w:history="1">
        <w:r w:rsidRPr="003C6B7A">
          <w:rPr>
            <w:rStyle w:val="Hyperlink"/>
            <w:rFonts w:ascii="Century Gothic" w:hAnsi="Century Gothic"/>
          </w:rPr>
          <w:t>https://doc.qt.io/</w:t>
        </w:r>
      </w:hyperlink>
      <w:r>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2F10339A" w14:textId="0B526116" w:rsidR="00A621E9" w:rsidRDefault="00B8621D" w:rsidP="00A621E9">
      <w:pPr>
        <w:pStyle w:val="Standard"/>
        <w:rPr>
          <w:rFonts w:ascii="Century Gothic" w:hAnsi="Century Gothic"/>
        </w:rPr>
      </w:pPr>
      <w:r>
        <w:rPr>
          <w:rFonts w:ascii="Century Gothic" w:hAnsi="Century Gothic"/>
        </w:rPr>
        <w:t xml:space="preserve">Splash Screen </w:t>
      </w:r>
      <w:r w:rsidR="00A621E9">
        <w:rPr>
          <w:rFonts w:ascii="Century Gothic" w:hAnsi="Century Gothic"/>
        </w:rPr>
        <w:t xml:space="preserve">Login Menu – </w:t>
      </w:r>
      <w:r w:rsidR="00A652C7">
        <w:rPr>
          <w:rFonts w:ascii="Century Gothic" w:hAnsi="Century Gothic"/>
        </w:rPr>
        <w:t>A small window that appears before/as our program begins its startup process.</w:t>
      </w:r>
      <w:r w:rsidR="00A652C7">
        <w:rPr>
          <w:rFonts w:ascii="Century Gothic" w:hAnsi="Century Gothic"/>
        </w:rPr>
        <w:t xml:space="preserve"> </w:t>
      </w:r>
      <w:r w:rsidR="00685E85">
        <w:rPr>
          <w:rFonts w:ascii="Century Gothic" w:hAnsi="Century Gothic"/>
        </w:rPr>
        <w:t>The user needs to be</w:t>
      </w:r>
      <w:r w:rsidR="00A621E9">
        <w:rPr>
          <w:rFonts w:ascii="Century Gothic" w:hAnsi="Century Gothic"/>
        </w:rPr>
        <w:t xml:space="preserve"> able to enter in a username and password and entering in a correct pair will gain you access to the rest of the system. Uses MD5 encryption and hashing to protect the passwords. Will be separated out as a splash screen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77777777" w:rsidR="00A621E9" w:rsidRDefault="00A621E9" w:rsidP="00A621E9">
      <w:pPr>
        <w:pStyle w:val="Standard"/>
        <w:rPr>
          <w:rFonts w:ascii="Century Gothic" w:hAnsi="Century Gothic"/>
        </w:rPr>
      </w:pPr>
      <w:r>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741FC316" w:rsidR="00FC0927" w:rsidRDefault="00FC0927"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621AFFEF" w14:textId="77777777" w:rsidR="00A621E9" w:rsidRDefault="00A621E9" w:rsidP="00A621E9">
      <w:pPr>
        <w:pStyle w:val="Standard"/>
        <w:rPr>
          <w:rFonts w:ascii="Century Gothic" w:hAnsi="Century Gothic"/>
        </w:rPr>
      </w:pPr>
    </w:p>
    <w:p w14:paraId="40D95D8C" w14:textId="77777777" w:rsidR="00A621E9" w:rsidRDefault="00A621E9" w:rsidP="00A621E9">
      <w:pPr>
        <w:pStyle w:val="Standard"/>
        <w:rPr>
          <w:rFonts w:ascii="Century Gothic" w:hAnsi="Century Gothic"/>
        </w:rPr>
      </w:pPr>
      <w:r>
        <w:rPr>
          <w:rFonts w:ascii="Century Gothic" w:hAnsi="Century Gothic"/>
        </w:rPr>
        <w:t>Database – A database that stores all the book, user, and shopper data.</w:t>
      </w:r>
    </w:p>
    <w:p w14:paraId="6DE6A903" w14:textId="77777777" w:rsidR="00A621E9" w:rsidRDefault="00A621E9" w:rsidP="00A621E9">
      <w:pPr>
        <w:pStyle w:val="Standard"/>
        <w:rPr>
          <w:rFonts w:ascii="Century Gothic" w:hAnsi="Century Gothic"/>
        </w:rPr>
      </w:pPr>
    </w:p>
    <w:p w14:paraId="44EEBA2C" w14:textId="635AA55A" w:rsidR="00A621E9" w:rsidRDefault="00A621E9" w:rsidP="00A621E9">
      <w:pPr>
        <w:pStyle w:val="Standard"/>
        <w:rPr>
          <w:rFonts w:ascii="Century Gothic" w:hAnsi="Century Gothic"/>
        </w:rPr>
      </w:pPr>
      <w:r>
        <w:rPr>
          <w:rFonts w:ascii="Century Gothic" w:hAnsi="Century Gothic"/>
        </w:rPr>
        <w:t xml:space="preserve">Querying and Searching the Database – A library that lets us query our database to either get </w:t>
      </w:r>
      <w:r w:rsidR="00EE7C09">
        <w:rPr>
          <w:rFonts w:ascii="Century Gothic" w:hAnsi="Century Gothic"/>
        </w:rPr>
        <w:t>&amp;</w:t>
      </w:r>
      <w:r>
        <w:rPr>
          <w:rFonts w:ascii="Century Gothic" w:hAnsi="Century Gothic"/>
        </w:rPr>
        <w:t xml:space="preserve"> receive data from it or to send </w:t>
      </w:r>
      <w:r w:rsidR="00EE7C09">
        <w:rPr>
          <w:rFonts w:ascii="Century Gothic" w:hAnsi="Century Gothic"/>
        </w:rPr>
        <w:t>&amp;</w:t>
      </w:r>
      <w:r>
        <w:rPr>
          <w:rFonts w:ascii="Century Gothic" w:hAnsi="Century Gothic"/>
        </w:rPr>
        <w:t xml:space="preserve">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77777777"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t>ASSUMPTIONS / DEPENDENCIES</w:t>
      </w:r>
      <w:bookmarkEnd w:id="11"/>
    </w:p>
    <w:p w14:paraId="519B71CE" w14:textId="459EB6D6"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w:t>
      </w:r>
      <w:r w:rsidR="0051383A">
        <w:rPr>
          <w:rFonts w:ascii="Century Gothic" w:hAnsi="Century Gothic"/>
          <w:sz w:val="21"/>
        </w:rPr>
        <w:t>need</w:t>
      </w:r>
      <w:r w:rsidR="0051383A">
        <w:rPr>
          <w:rFonts w:ascii="Century Gothic" w:hAnsi="Century Gothic"/>
          <w:sz w:val="21"/>
        </w:rPr>
        <w:t xml:space="preserve"> to have in order to operate this application?) </w:t>
      </w:r>
    </w:p>
    <w:p w14:paraId="5369CC91" w14:textId="56F5E15A" w:rsidR="00DE7232" w:rsidRPr="00B14232" w:rsidRDefault="00DE7232">
      <w:pPr>
        <w:pStyle w:val="Standard"/>
        <w:rPr>
          <w:rFonts w:ascii="Century Gothic" w:hAnsi="Century Gothic"/>
        </w:rPr>
      </w:pPr>
    </w:p>
    <w:p w14:paraId="48F67022" w14:textId="77777777" w:rsidR="00A621E9" w:rsidRDefault="00A621E9" w:rsidP="00A621E9">
      <w:pPr>
        <w:pStyle w:val="Standard"/>
        <w:rPr>
          <w:rFonts w:ascii="Century Gothic" w:hAnsi="Century Gothic"/>
        </w:rPr>
      </w:pPr>
      <w:r>
        <w:rPr>
          <w:rFonts w:ascii="Century Gothic" w:hAnsi="Century Gothic"/>
        </w:rPr>
        <w:t>The user is going to be using a Windows PC.</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t>The user will need to have the RapidCSV,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D651942"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Splash Screen</w:t>
      </w:r>
      <w:r w:rsidR="00A652C7">
        <w:rPr>
          <w:rFonts w:eastAsia="Times New Roman"/>
        </w:rPr>
        <w:t xml:space="preserve"> </w:t>
      </w:r>
      <w:r>
        <w:rPr>
          <w:rFonts w:eastAsia="Times New Roman"/>
        </w:rPr>
        <w:t>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user must enter a username and password in order to log in and utilize the system</w:t>
            </w:r>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77777777" w:rsidR="00801718" w:rsidRDefault="00801718"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5" w:name="_Toc491270995"/>
      <w:r>
        <w:rPr>
          <w:rFonts w:eastAsia="Times New Roman"/>
        </w:rPr>
        <w:t>SYSTEM FEATURE 2</w:t>
      </w:r>
      <w:bookmarkEnd w:id="15"/>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We are going to be both importing and exporting .csv files that contains book data. This will occasionally use the RapidCSV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7E47EA25"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7777777" w:rsidR="00A621E9" w:rsidRDefault="00A621E9" w:rsidP="0037548A">
            <w:pPr>
              <w:pStyle w:val="Standard"/>
            </w:pPr>
            <w:r>
              <w:t>We’ll be using SQLite to make our database to store and track our books, users, and shoppers data.</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7777777"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11974C56" w14:textId="081D09A5" w:rsidR="00A621E9" w:rsidRDefault="00A621E9" w:rsidP="00A621E9">
      <w:pPr>
        <w:pStyle w:val="Heading2"/>
        <w:rPr>
          <w:rFonts w:eastAsia="Times New Roman"/>
        </w:rPr>
      </w:pPr>
      <w:r>
        <w:rPr>
          <w:rFonts w:eastAsia="Times New Roman"/>
        </w:rPr>
        <w:t xml:space="preserve">SYSTEM FEATURE </w:t>
      </w:r>
      <w:r w:rsidR="00805B31">
        <w:rPr>
          <w:rFonts w:eastAsia="Times New Roman"/>
        </w:rPr>
        <w:t>4</w:t>
      </w:r>
      <w:r>
        <w:rPr>
          <w:rFonts w:eastAsia="Times New Roman"/>
        </w:rPr>
        <w:t>: Querying and Searching the Database</w:t>
      </w:r>
    </w:p>
    <w:p w14:paraId="74584094"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356CEA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8B256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CB0BD30" w14:textId="77777777" w:rsidR="00A621E9" w:rsidRDefault="00A621E9" w:rsidP="0037548A">
            <w:pPr>
              <w:pStyle w:val="Standard"/>
            </w:pPr>
            <w:r>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156FEA41"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442AC0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CDFD01" w14:textId="77777777" w:rsidR="00A621E9" w:rsidRDefault="00A621E9" w:rsidP="0037548A">
            <w:pPr>
              <w:pStyle w:val="Standard"/>
            </w:pPr>
            <w:r>
              <w:rPr>
                <w:rFonts w:ascii="Century Gothic" w:eastAsia="Times New Roman" w:hAnsi="Century Gothic" w:cs="Times New Roman"/>
                <w:color w:val="000000"/>
                <w:sz w:val="18"/>
                <w:szCs w:val="18"/>
              </w:rPr>
              <w:t>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395CC7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17A7FC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5383D52C"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user selects how they want to search and what they want to search for, the back-end will construct the appropriate query to give to the database to search its records for any matches. It’ll then construct a list of Book objects to hold the data for the user to use later.</w:t>
            </w:r>
          </w:p>
        </w:tc>
      </w:tr>
    </w:tbl>
    <w:p w14:paraId="24D170C8" w14:textId="77777777" w:rsidR="00A621E9" w:rsidRDefault="00A621E9" w:rsidP="00A621E9">
      <w:pPr>
        <w:pStyle w:val="Standard"/>
        <w:rPr>
          <w:rFonts w:ascii="Century Gothic" w:hAnsi="Century Gothic"/>
        </w:rPr>
      </w:pPr>
    </w:p>
    <w:p w14:paraId="11E07F0D" w14:textId="77777777" w:rsidR="00A621E9" w:rsidRDefault="00A621E9" w:rsidP="00A621E9">
      <w:pPr>
        <w:pStyle w:val="Standard"/>
        <w:rPr>
          <w:rFonts w:ascii="Century Gothic" w:hAnsi="Century Gothic"/>
        </w:rPr>
      </w:pPr>
    </w:p>
    <w:p w14:paraId="6C76D9C1" w14:textId="77777777" w:rsidR="00A621E9" w:rsidRDefault="00A621E9" w:rsidP="00A621E9">
      <w:pPr>
        <w:pStyle w:val="Standard"/>
        <w:rPr>
          <w:rFonts w:ascii="Century Gothic" w:hAnsi="Century Gothic"/>
        </w:rPr>
      </w:pPr>
    </w:p>
    <w:p w14:paraId="268CBE9F" w14:textId="77777777" w:rsidR="00A621E9" w:rsidRDefault="00A621E9" w:rsidP="00A621E9">
      <w:pPr>
        <w:pStyle w:val="Standard"/>
        <w:rPr>
          <w:rFonts w:ascii="Century Gothic" w:hAnsi="Century Gothic"/>
        </w:rPr>
      </w:pPr>
    </w:p>
    <w:p w14:paraId="07E5E2B8" w14:textId="77777777" w:rsidR="00801718" w:rsidRDefault="00801718" w:rsidP="00A621E9">
      <w:pPr>
        <w:pStyle w:val="Standard"/>
        <w:rPr>
          <w:rFonts w:ascii="Century Gothic" w:hAnsi="Century Gothic"/>
        </w:rPr>
      </w:pPr>
    </w:p>
    <w:p w14:paraId="007996D5" w14:textId="0AF888AF" w:rsidR="00A621E9" w:rsidRDefault="00A621E9" w:rsidP="00A621E9">
      <w:pPr>
        <w:pStyle w:val="Heading2"/>
        <w:rPr>
          <w:rFonts w:eastAsia="Times New Roman"/>
        </w:rPr>
      </w:pPr>
      <w:r>
        <w:rPr>
          <w:rFonts w:eastAsia="Times New Roman"/>
        </w:rPr>
        <w:t xml:space="preserve">SYSTEM FEATURE </w:t>
      </w:r>
      <w:r w:rsidR="00805B31">
        <w:rPr>
          <w:rFonts w:eastAsia="Times New Roman"/>
        </w:rPr>
        <w:t>5</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6BBB47A4" w14:textId="007A26B2" w:rsidR="00A621E9" w:rsidRDefault="00A621E9" w:rsidP="00A621E9">
      <w:pPr>
        <w:pStyle w:val="Heading2"/>
        <w:rPr>
          <w:rFonts w:eastAsia="Times New Roman"/>
        </w:rPr>
      </w:pPr>
      <w:r>
        <w:rPr>
          <w:rFonts w:eastAsia="Times New Roman"/>
        </w:rPr>
        <w:t xml:space="preserve">SYSTEM FEATURE </w:t>
      </w:r>
      <w:r w:rsidR="00805B31">
        <w:rPr>
          <w:rFonts w:eastAsia="Times New Roman"/>
        </w:rPr>
        <w:t>6</w:t>
      </w:r>
      <w:r>
        <w:rPr>
          <w:rFonts w:eastAsia="Times New Roman"/>
        </w:rPr>
        <w:t>: QT GUI</w:t>
      </w:r>
      <w:r w:rsidR="00A12955">
        <w:rPr>
          <w:rFonts w:eastAsia="Times New Roman"/>
        </w:rPr>
        <w:t xml:space="preserve"> Menu</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17551D" w:rsidRDefault="00A621E9" w:rsidP="0037548A">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0B810396"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r w:rsidR="00586551">
              <w:rPr>
                <w:rFonts w:ascii="Century Gothic" w:eastAsia="Times New Roman" w:hAnsi="Century Gothic" w:cs="Times New Roman"/>
                <w:color w:val="000000"/>
                <w:sz w:val="18"/>
                <w:szCs w:val="18"/>
              </w:rPr>
              <w:t>Includes a top menu bar</w:t>
            </w:r>
            <w:r w:rsidR="00D265D9">
              <w:rPr>
                <w:rFonts w:ascii="Century Gothic" w:eastAsia="Times New Roman" w:hAnsi="Century Gothic" w:cs="Times New Roman"/>
                <w:color w:val="000000"/>
                <w:sz w:val="18"/>
                <w:szCs w:val="18"/>
              </w:rPr>
              <w:t xml:space="preserve"> with various functionality and a bottom status bar that tells the user how many total books are</w:t>
            </w:r>
            <w:r w:rsidR="002A3ADB">
              <w:rPr>
                <w:rFonts w:ascii="Century Gothic" w:eastAsia="Times New Roman" w:hAnsi="Century Gothic" w:cs="Times New Roman"/>
                <w:color w:val="000000"/>
                <w:sz w:val="18"/>
                <w:szCs w:val="18"/>
              </w:rPr>
              <w:t xml:space="preserve"> currently</w:t>
            </w:r>
            <w:r w:rsidR="00D265D9">
              <w:rPr>
                <w:rFonts w:ascii="Century Gothic" w:eastAsia="Times New Roman" w:hAnsi="Century Gothic" w:cs="Times New Roman"/>
                <w:color w:val="000000"/>
                <w:sz w:val="18"/>
                <w:szCs w:val="18"/>
              </w:rPr>
              <w:t xml:space="preserve"> on record in the database.</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D3C13E3" w14:textId="77777777" w:rsidR="00B8617C" w:rsidRDefault="00B8617C" w:rsidP="00B8617C">
      <w:pPr>
        <w:pStyle w:val="Standard"/>
      </w:pPr>
    </w:p>
    <w:p w14:paraId="34D3D1E5" w14:textId="77777777" w:rsidR="00B8617C" w:rsidRDefault="00B8617C" w:rsidP="00B8617C">
      <w:pPr>
        <w:pStyle w:val="Standard"/>
      </w:pPr>
    </w:p>
    <w:p w14:paraId="3D27FD5B" w14:textId="77777777" w:rsidR="00B8617C" w:rsidRDefault="00B8617C" w:rsidP="00B8617C">
      <w:pPr>
        <w:pStyle w:val="Standard"/>
      </w:pPr>
    </w:p>
    <w:p w14:paraId="422F6A9E" w14:textId="77777777" w:rsidR="00B8617C" w:rsidRDefault="00B8617C" w:rsidP="00B8617C">
      <w:pPr>
        <w:pStyle w:val="Standard"/>
      </w:pPr>
    </w:p>
    <w:p w14:paraId="301A1215" w14:textId="77777777" w:rsidR="00B8617C" w:rsidRPr="00133B53" w:rsidRDefault="00B8617C" w:rsidP="00B8617C">
      <w:pPr>
        <w:pStyle w:val="Standard"/>
      </w:pPr>
    </w:p>
    <w:p w14:paraId="73346B92" w14:textId="3BD8BFD3" w:rsidR="00B8617C" w:rsidRDefault="00B8617C" w:rsidP="00B8617C">
      <w:pPr>
        <w:pStyle w:val="Heading2"/>
        <w:rPr>
          <w:rFonts w:eastAsia="Times New Roman"/>
        </w:rPr>
      </w:pPr>
      <w:r>
        <w:rPr>
          <w:rFonts w:eastAsia="Times New Roman"/>
        </w:rPr>
        <w:t xml:space="preserve">SYSTEM FEATURE </w:t>
      </w:r>
      <w:r>
        <w:rPr>
          <w:rFonts w:eastAsia="Times New Roman"/>
        </w:rPr>
        <w:t>7</w:t>
      </w:r>
      <w:r>
        <w:rPr>
          <w:rFonts w:eastAsia="Times New Roman"/>
        </w:rPr>
        <w:t xml:space="preserve">: </w:t>
      </w:r>
      <w:r>
        <w:rPr>
          <w:rFonts w:eastAsia="Times New Roman"/>
        </w:rPr>
        <w:t>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17551D" w:rsidRDefault="004B0FC7" w:rsidP="00F21E4D">
            <w:pPr>
              <w:pStyle w:val="Standard"/>
              <w:rPr>
                <w:rFonts w:ascii="Century Gothic" w:hAnsi="Century Gothic"/>
                <w:sz w:val="18"/>
                <w:szCs w:val="18"/>
              </w:rPr>
            </w:pPr>
            <w:r>
              <w:rPr>
                <w:rFonts w:ascii="Century Gothic" w:hAnsi="Century Gothic"/>
                <w:sz w:val="18"/>
                <w:szCs w:val="18"/>
              </w:rPr>
              <w:t>Instead of us using cout</w:t>
            </w:r>
            <w:r w:rsidR="00216196">
              <w:rPr>
                <w:rFonts w:ascii="Century Gothic" w:hAnsi="Century Gothic"/>
                <w:sz w:val="18"/>
                <w:szCs w:val="18"/>
              </w:rPr>
              <w:t xml:space="preserve">; and qDebug() to debug our program, we are going to be </w:t>
            </w:r>
            <w:r w:rsidR="00C46AC5">
              <w:rPr>
                <w:rFonts w:ascii="Century Gothic" w:hAnsi="Century Gothic"/>
                <w:sz w:val="18"/>
                <w:szCs w:val="18"/>
              </w:rPr>
              <w:t>making use of a log file to log various events that occur in our program.</w:t>
            </w:r>
            <w:r w:rsidR="00353DDF">
              <w:rPr>
                <w:rFonts w:ascii="Century Gothic" w:hAnsi="Century Gothic"/>
                <w:sz w:val="18"/>
                <w:szCs w:val="18"/>
              </w:rPr>
              <w:t xml:space="preserve"> This is in order to allow the clients that we are making this program for </w:t>
            </w:r>
            <w:r w:rsidR="00F4306F">
              <w:rPr>
                <w:rFonts w:ascii="Century Gothic" w:hAnsi="Century Gothic"/>
                <w:sz w:val="18"/>
                <w:szCs w:val="18"/>
              </w:rPr>
              <w:t>to be able to track what our program is doing without</w:t>
            </w:r>
            <w:r w:rsidR="00ED2400">
              <w:rPr>
                <w:rFonts w:ascii="Century Gothic" w:hAnsi="Century Gothic"/>
                <w:sz w:val="18"/>
                <w:szCs w:val="18"/>
              </w:rPr>
              <w:t xml:space="preserve"> needing to use a code edit</w:t>
            </w:r>
            <w:r w:rsidR="00B778BB">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2D7B85" w:rsidRDefault="00784F75" w:rsidP="00F21E4D">
            <w:pPr>
              <w:pStyle w:val="Standard"/>
              <w:rPr>
                <w:sz w:val="18"/>
                <w:szCs w:val="18"/>
              </w:rPr>
            </w:pPr>
            <w:r w:rsidRPr="002D7B85">
              <w:rPr>
                <w:sz w:val="18"/>
                <w:szCs w:val="18"/>
              </w:rPr>
              <w:t xml:space="preserve">The only </w:t>
            </w:r>
            <w:r w:rsidR="002D7B85" w:rsidRPr="002D7B85">
              <w:rPr>
                <w:sz w:val="18"/>
                <w:szCs w:val="18"/>
              </w:rPr>
              <w:t>noticeable</w:t>
            </w:r>
            <w:r w:rsidR="003A7A03" w:rsidRPr="002D7B85">
              <w:rPr>
                <w:sz w:val="18"/>
                <w:szCs w:val="18"/>
              </w:rPr>
              <w:t xml:space="preserve"> visual </w:t>
            </w:r>
            <w:r w:rsidR="009A5015" w:rsidRPr="002D7B85">
              <w:rPr>
                <w:sz w:val="18"/>
                <w:szCs w:val="18"/>
              </w:rPr>
              <w:t xml:space="preserve">que for this feature would be if the user had their Windows File Explorer </w:t>
            </w:r>
            <w:r w:rsidR="00FE7E54" w:rsidRPr="002D7B85">
              <w:rPr>
                <w:sz w:val="18"/>
                <w:szCs w:val="18"/>
              </w:rPr>
              <w:t xml:space="preserve">open to where the log file is saved. Then </w:t>
            </w:r>
            <w:r w:rsidR="002D7B85" w:rsidRPr="002D7B85">
              <w:rPr>
                <w:sz w:val="18"/>
                <w:szCs w:val="18"/>
              </w:rPr>
              <w:t>if the</w:t>
            </w:r>
            <w:r w:rsidR="002A206C">
              <w:rPr>
                <w:sz w:val="18"/>
                <w:szCs w:val="18"/>
              </w:rPr>
              <w:t>y</w:t>
            </w:r>
            <w:r w:rsidR="002D7B85" w:rsidRPr="002D7B85">
              <w:rPr>
                <w:sz w:val="18"/>
                <w:szCs w:val="18"/>
              </w:rPr>
              <w:t xml:space="preserve"> refresh the page</w:t>
            </w:r>
            <w:r w:rsidR="002A206C">
              <w:rPr>
                <w:sz w:val="18"/>
                <w:szCs w:val="18"/>
              </w:rPr>
              <w:t xml:space="preserve"> while the program is running,</w:t>
            </w:r>
            <w:r w:rsidR="002D7B85" w:rsidRPr="002D7B85">
              <w:rPr>
                <w:sz w:val="18"/>
                <w:szCs w:val="18"/>
              </w:rPr>
              <w:t xml:space="preserve"> or if it auto refreshes, </w:t>
            </w:r>
            <w:r w:rsidR="00FE7E54" w:rsidRPr="002D7B85">
              <w:rPr>
                <w:sz w:val="18"/>
                <w:szCs w:val="18"/>
              </w:rPr>
              <w:t xml:space="preserve">they </w:t>
            </w:r>
            <w:r w:rsidR="0085348A" w:rsidRPr="002D7B85">
              <w:rPr>
                <w:sz w:val="18"/>
                <w:szCs w:val="18"/>
              </w:rPr>
              <w:t>will</w:t>
            </w:r>
            <w:r w:rsidR="00FE7E54" w:rsidRPr="002D7B85">
              <w:rPr>
                <w:sz w:val="18"/>
                <w:szCs w:val="18"/>
              </w:rPr>
              <w:t xml:space="preserve"> see</w:t>
            </w:r>
            <w:r w:rsidR="002D7B85">
              <w:rPr>
                <w:sz w:val="18"/>
                <w:szCs w:val="18"/>
              </w:rPr>
              <w:t xml:space="preserve"> the log file’s </w:t>
            </w:r>
            <w:r w:rsidR="002A206C">
              <w:rPr>
                <w:sz w:val="18"/>
                <w:szCs w:val="18"/>
              </w:rPr>
              <w:t>size increase</w:t>
            </w:r>
            <w:r w:rsidR="00083740">
              <w:rPr>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Default="00032A42" w:rsidP="00F21E4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As </w:t>
            </w:r>
            <w:r w:rsidR="00392595">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Pr>
                <w:rFonts w:ascii="Century Gothic" w:eastAsia="Times New Roman" w:hAnsi="Century Gothic" w:cs="Times New Roman"/>
                <w:color w:val="000000"/>
                <w:sz w:val="18"/>
                <w:szCs w:val="18"/>
              </w:rPr>
              <w:t xml:space="preserve">in the program to the log file and </w:t>
            </w:r>
            <w:r w:rsidR="004A586E">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2EA00091" w:rsidR="004A586E" w:rsidRDefault="004A586E" w:rsidP="004A586E">
      <w:pPr>
        <w:pStyle w:val="Heading2"/>
        <w:rPr>
          <w:rFonts w:eastAsia="Times New Roman"/>
        </w:rPr>
      </w:pPr>
      <w:r>
        <w:rPr>
          <w:rFonts w:eastAsia="Times New Roman"/>
        </w:rPr>
        <w:t xml:space="preserve">SYSTEM FEATURE </w:t>
      </w:r>
      <w:r w:rsidR="008E019A">
        <w:rPr>
          <w:rFonts w:eastAsia="Times New Roman"/>
        </w:rPr>
        <w:t>8</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17551D" w:rsidRDefault="008E019A" w:rsidP="00F21E4D">
            <w:pPr>
              <w:pStyle w:val="Standard"/>
              <w:rPr>
                <w:rFonts w:ascii="Century Gothic" w:hAnsi="Century Gothic"/>
                <w:sz w:val="18"/>
                <w:szCs w:val="18"/>
              </w:rPr>
            </w:pPr>
            <w:r>
              <w:rPr>
                <w:rFonts w:ascii="Century Gothic" w:hAnsi="Century Gothic"/>
                <w:sz w:val="18"/>
                <w:szCs w:val="18"/>
              </w:rPr>
              <w:t>Whenever a user</w:t>
            </w:r>
            <w:r w:rsidR="005F2FE5">
              <w:rPr>
                <w:rFonts w:ascii="Century Gothic" w:hAnsi="Century Gothic"/>
                <w:sz w:val="18"/>
                <w:szCs w:val="18"/>
              </w:rPr>
              <w:t xml:space="preserve"> either</w:t>
            </w:r>
            <w:r>
              <w:rPr>
                <w:rFonts w:ascii="Century Gothic" w:hAnsi="Century Gothic"/>
                <w:sz w:val="18"/>
                <w:szCs w:val="18"/>
              </w:rPr>
              <w:t xml:space="preserve"> enters in an invalid entry</w:t>
            </w:r>
            <w:r w:rsidR="005F2FE5">
              <w:rPr>
                <w:rFonts w:ascii="Century Gothic" w:hAnsi="Century Gothic"/>
                <w:sz w:val="18"/>
                <w:szCs w:val="18"/>
              </w:rPr>
              <w:t xml:space="preserve"> or attempts to submit </w:t>
            </w:r>
            <w:r w:rsidR="00CF311F">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72FC8195" w:rsidR="004A586E" w:rsidRPr="002D7B85" w:rsidRDefault="004A586E" w:rsidP="00F21E4D">
            <w:pPr>
              <w:pStyle w:val="Standard"/>
              <w:rPr>
                <w:sz w:val="18"/>
                <w:szCs w:val="18"/>
              </w:rPr>
            </w:pP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1ED1D59C" w:rsidR="004A586E" w:rsidRDefault="004A586E" w:rsidP="00F21E4D">
            <w:pPr>
              <w:pStyle w:val="Standard"/>
              <w:rPr>
                <w:rFonts w:ascii="Century Gothic" w:eastAsia="Times New Roman" w:hAnsi="Century Gothic" w:cs="Times New Roman"/>
                <w:color w:val="000000"/>
                <w:sz w:val="18"/>
                <w:szCs w:val="18"/>
              </w:rPr>
            </w:pPr>
          </w:p>
        </w:tc>
      </w:tr>
    </w:tbl>
    <w:p w14:paraId="12E0932B" w14:textId="77777777" w:rsidR="004A586E" w:rsidRDefault="004A586E"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37DCC9BF" w14:textId="7BB1B964" w:rsidR="00FA42E5" w:rsidRDefault="00FA42E5" w:rsidP="00805B31">
      <w:pPr>
        <w:pStyle w:val="Standard"/>
        <w:rPr>
          <w:rFonts w:ascii="Century Gothic" w:hAnsi="Century Gothic"/>
        </w:rPr>
      </w:pPr>
      <w:r>
        <w:rPr>
          <w:rFonts w:ascii="Century Gothic" w:hAnsi="Century Gothic"/>
        </w:rPr>
        <w:t>User will need both a mouse and keyboard.</w:t>
      </w:r>
    </w:p>
    <w:p w14:paraId="7F2F6BB5" w14:textId="391A0FCC" w:rsidR="00805B31" w:rsidRDefault="00805B31" w:rsidP="00805B31">
      <w:pPr>
        <w:pStyle w:val="Standard"/>
        <w:rPr>
          <w:rFonts w:ascii="Century Gothic" w:hAnsi="Century Gothic"/>
        </w:rPr>
      </w:pPr>
      <w:r>
        <w:rPr>
          <w:rFonts w:ascii="Century Gothic" w:hAnsi="Century Gothic"/>
        </w:rPr>
        <w:t>The user will need to have the RapidCSV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cpp’s, our .h’s, and any .json and .csv that we’ve made should also be listed here, but do not include any of the files that were given to us as part of the assignment, i.e. the “books.json” and “books.csv” that are the inventory files that we were given.)</w:t>
      </w:r>
    </w:p>
    <w:p w14:paraId="2AF6BE79" w14:textId="77777777" w:rsidR="00B14232" w:rsidRDefault="00B14232">
      <w:pPr>
        <w:pStyle w:val="Standard"/>
        <w:rPr>
          <w:rFonts w:ascii="Century Gothic" w:hAnsi="Century Gothic"/>
        </w:rPr>
      </w:pPr>
    </w:p>
    <w:p w14:paraId="39100629" w14:textId="132B051F" w:rsidR="00805B31" w:rsidRPr="00B14232" w:rsidRDefault="00805B31">
      <w:pPr>
        <w:pStyle w:val="Standard"/>
        <w:rPr>
          <w:rFonts w:ascii="Century Gothic" w:hAnsi="Century Gothic"/>
        </w:rPr>
      </w:pPr>
      <w:r w:rsidRPr="00B14232">
        <w:rPr>
          <w:rFonts w:ascii="Century Gothic" w:hAnsi="Century Gothic"/>
        </w:rPr>
        <w:t>Assignment</w:t>
      </w:r>
      <w:r w:rsidR="00724B3A">
        <w:rPr>
          <w:rFonts w:ascii="Century Gothic" w:hAnsi="Century Gothic"/>
        </w:rPr>
        <w:t>8</w:t>
      </w:r>
      <w:r w:rsidRPr="00B14232">
        <w:rPr>
          <w:rFonts w:ascii="Century Gothic" w:hAnsi="Century Gothic"/>
        </w:rPr>
        <w:t>Documentation.docx (This File)</w:t>
      </w:r>
    </w:p>
    <w:p w14:paraId="42A880C1" w14:textId="6AB57BDD" w:rsidR="00805B3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xlsx</w:t>
      </w:r>
    </w:p>
    <w:p w14:paraId="1A9CB9A5" w14:textId="752D4EC0" w:rsidR="00D35F8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pdf</w:t>
      </w:r>
    </w:p>
    <w:p w14:paraId="41C95A2D" w14:textId="45EEC054" w:rsidR="00D35F81" w:rsidRDefault="002E052A" w:rsidP="00805B31">
      <w:pPr>
        <w:pStyle w:val="Standard"/>
        <w:rPr>
          <w:rFonts w:ascii="Century Gothic" w:hAnsi="Century Gothic"/>
        </w:rPr>
      </w:pPr>
      <w:r w:rsidRPr="002E052A">
        <w:rPr>
          <w:rFonts w:ascii="Century Gothic" w:hAnsi="Century Gothic"/>
        </w:rPr>
        <w:t>Week10Assignment8TaskListDetailedDescriptions.docx</w:t>
      </w:r>
    </w:p>
    <w:p w14:paraId="08778AB5" w14:textId="611EF269"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h</w:t>
      </w:r>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r>
        <w:rPr>
          <w:rFonts w:ascii="Century Gothic" w:hAnsi="Century Gothic"/>
        </w:rPr>
        <w:t>CMakeLists.txt.user</w:t>
      </w:r>
    </w:p>
    <w:p w14:paraId="4D9E671A" w14:textId="42A04E99" w:rsidR="00130549" w:rsidRDefault="00130549" w:rsidP="00805B31">
      <w:pPr>
        <w:pStyle w:val="Standard"/>
        <w:numPr>
          <w:ilvl w:val="0"/>
          <w:numId w:val="14"/>
        </w:numPr>
        <w:rPr>
          <w:rFonts w:ascii="Century Gothic" w:hAnsi="Century Gothic"/>
        </w:rPr>
      </w:pPr>
      <w:r>
        <w:rPr>
          <w:rFonts w:ascii="Century Gothic" w:hAnsi="Century Gothic"/>
        </w:rPr>
        <w:t>Dbmanager.cpp</w:t>
      </w:r>
    </w:p>
    <w:p w14:paraId="35480CF1" w14:textId="77777777" w:rsidR="003C6FA1" w:rsidRDefault="00130549" w:rsidP="003C6FA1">
      <w:pPr>
        <w:pStyle w:val="Standard"/>
        <w:numPr>
          <w:ilvl w:val="0"/>
          <w:numId w:val="14"/>
        </w:numPr>
        <w:rPr>
          <w:rFonts w:ascii="Century Gothic" w:hAnsi="Century Gothic"/>
        </w:rPr>
      </w:pPr>
      <w:r>
        <w:rPr>
          <w:rFonts w:ascii="Century Gothic" w:hAnsi="Century Gothic"/>
        </w:rPr>
        <w:t>Dbmanager.h</w:t>
      </w:r>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w:t>
      </w:r>
      <w:r>
        <w:rPr>
          <w:rFonts w:ascii="Century Gothic" w:hAnsi="Century Gothic"/>
        </w:rPr>
        <w:t>cpp</w:t>
      </w:r>
    </w:p>
    <w:p w14:paraId="137FB9E0" w14:textId="535ED056" w:rsidR="00805B31" w:rsidRDefault="00805B31" w:rsidP="00805B31">
      <w:pPr>
        <w:pStyle w:val="Standard"/>
        <w:numPr>
          <w:ilvl w:val="0"/>
          <w:numId w:val="14"/>
        </w:numPr>
        <w:rPr>
          <w:rFonts w:ascii="Century Gothic" w:hAnsi="Century Gothic"/>
        </w:rPr>
      </w:pPr>
      <w:r>
        <w:rPr>
          <w:rFonts w:ascii="Century Gothic" w:hAnsi="Century Gothic"/>
        </w:rPr>
        <w:t>hashpassword</w:t>
      </w:r>
      <w:r w:rsidR="00A12C38">
        <w:rPr>
          <w:rFonts w:ascii="Century Gothic" w:hAnsi="Century Gothic"/>
        </w:rPr>
        <w:t>encryptor</w:t>
      </w:r>
      <w:r>
        <w:rPr>
          <w:rFonts w:ascii="Century Gothic" w:hAnsi="Century Gothic"/>
        </w:rPr>
        <w:t>.h</w:t>
      </w:r>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r>
        <w:rPr>
          <w:rFonts w:ascii="Century Gothic" w:hAnsi="Century Gothic"/>
        </w:rPr>
        <w:t>loginscreen.h</w:t>
      </w:r>
    </w:p>
    <w:p w14:paraId="41012E9D" w14:textId="03BD740D" w:rsidR="004B49FE" w:rsidRPr="006226B0" w:rsidRDefault="004B49FE" w:rsidP="00805B31">
      <w:pPr>
        <w:pStyle w:val="Standard"/>
        <w:numPr>
          <w:ilvl w:val="0"/>
          <w:numId w:val="14"/>
        </w:numPr>
        <w:rPr>
          <w:rFonts w:ascii="Century Gothic" w:hAnsi="Century Gothic"/>
        </w:rPr>
      </w:pPr>
      <w:r>
        <w:rPr>
          <w:rFonts w:ascii="Century Gothic" w:hAnsi="Century Gothic"/>
        </w:rPr>
        <w:t>loginscreen.ui</w:t>
      </w:r>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r>
        <w:rPr>
          <w:rFonts w:ascii="Century Gothic" w:hAnsi="Century Gothic"/>
        </w:rPr>
        <w:t>mainwindow.h</w:t>
      </w:r>
    </w:p>
    <w:p w14:paraId="408CBB87" w14:textId="239144BC" w:rsidR="0064433D" w:rsidRDefault="0064433D" w:rsidP="00805B31">
      <w:pPr>
        <w:pStyle w:val="Standard"/>
        <w:numPr>
          <w:ilvl w:val="0"/>
          <w:numId w:val="14"/>
        </w:numPr>
        <w:rPr>
          <w:rFonts w:ascii="Century Gothic" w:hAnsi="Century Gothic"/>
        </w:rPr>
      </w:pPr>
      <w:r>
        <w:rPr>
          <w:rFonts w:ascii="Century Gothic" w:hAnsi="Century Gothic"/>
        </w:rPr>
        <w:t>mainwindow.ui</w:t>
      </w:r>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77777777" w:rsidR="00805B31" w:rsidRDefault="00805B31" w:rsidP="00805B31">
      <w:pPr>
        <w:pStyle w:val="Standard"/>
        <w:numPr>
          <w:ilvl w:val="0"/>
          <w:numId w:val="14"/>
        </w:numPr>
        <w:rPr>
          <w:rFonts w:ascii="Century Gothic" w:hAnsi="Century Gothic"/>
        </w:rPr>
      </w:pPr>
      <w:r>
        <w:rPr>
          <w:rFonts w:ascii="Century Gothic" w:hAnsi="Century Gothic"/>
        </w:rPr>
        <w:t>rapidcsv.h</w:t>
      </w:r>
    </w:p>
    <w:p w14:paraId="0DBADF54" w14:textId="59AA4715" w:rsidR="00805B31" w:rsidRDefault="002B0CD3" w:rsidP="00805B31">
      <w:pPr>
        <w:pStyle w:val="Standard"/>
        <w:numPr>
          <w:ilvl w:val="0"/>
          <w:numId w:val="14"/>
        </w:numPr>
        <w:rPr>
          <w:rFonts w:ascii="Century Gothic" w:hAnsi="Century Gothic"/>
        </w:rPr>
      </w:pPr>
      <w:r>
        <w:rPr>
          <w:rFonts w:ascii="Century Gothic" w:hAnsi="Century Gothic"/>
        </w:rPr>
        <w:t>scrollRackSplash.png</w:t>
      </w:r>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h</w:t>
      </w:r>
    </w:p>
    <w:p w14:paraId="67EEF672" w14:textId="5387D1B6" w:rsidR="00805B31" w:rsidRDefault="009E7A23" w:rsidP="00805B31">
      <w:pPr>
        <w:pStyle w:val="Standard"/>
        <w:rPr>
          <w:rFonts w:ascii="Century Gothic" w:hAnsi="Century Gothic"/>
        </w:rPr>
      </w:pPr>
      <w:r>
        <w:rPr>
          <w:rFonts w:ascii="Century Gothic" w:hAnsi="Century Gothic"/>
        </w:rPr>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2DA2D652" w14:textId="47DFADA9" w:rsidR="00805B31" w:rsidRDefault="000B456A" w:rsidP="008B25FF">
      <w:pPr>
        <w:pStyle w:val="Standard"/>
        <w:numPr>
          <w:ilvl w:val="0"/>
          <w:numId w:val="15"/>
        </w:numPr>
        <w:rPr>
          <w:rFonts w:ascii="Century Gothic" w:hAnsi="Century Gothic"/>
        </w:rPr>
      </w:pPr>
      <w:r>
        <w:rPr>
          <w:rFonts w:ascii="Century Gothic" w:hAnsi="Century Gothic"/>
        </w:rPr>
        <w:t xml:space="preserve">(Various other </w:t>
      </w:r>
      <w:r w:rsidR="008B25FF">
        <w:rPr>
          <w:rFonts w:ascii="Century Gothic" w:hAnsi="Century Gothic"/>
        </w:rPr>
        <w:t>files and folders that get automatically built</w:t>
      </w:r>
      <w:r>
        <w:rPr>
          <w:rFonts w:ascii="Century Gothic" w:hAnsi="Century Gothic"/>
        </w:rPr>
        <w:t>)</w:t>
      </w:r>
    </w:p>
    <w:p w14:paraId="497DE080" w14:textId="75FA9134" w:rsidR="008B25FF" w:rsidRDefault="00066952" w:rsidP="008B25FF">
      <w:pPr>
        <w:pStyle w:val="Standard"/>
        <w:numPr>
          <w:ilvl w:val="0"/>
          <w:numId w:val="15"/>
        </w:numPr>
        <w:rPr>
          <w:rFonts w:ascii="Century Gothic" w:hAnsi="Century Gothic"/>
        </w:rPr>
      </w:pPr>
      <w:r>
        <w:rPr>
          <w:rFonts w:ascii="Century Gothic" w:hAnsi="Century Gothic"/>
        </w:rPr>
        <w:t>bookstoreInventory.db</w:t>
      </w:r>
    </w:p>
    <w:p w14:paraId="51C60DB7" w14:textId="3809BE6E" w:rsidR="00066952" w:rsidRPr="008B25FF" w:rsidRDefault="00066952" w:rsidP="008B25FF">
      <w:pPr>
        <w:pStyle w:val="Standard"/>
        <w:numPr>
          <w:ilvl w:val="0"/>
          <w:numId w:val="15"/>
        </w:numPr>
        <w:rPr>
          <w:rFonts w:ascii="Century Gothic" w:hAnsi="Century Gothic"/>
        </w:rPr>
      </w:pPr>
      <w:r>
        <w:rPr>
          <w:rFonts w:ascii="Century Gothic" w:hAnsi="Century Gothic"/>
        </w:rPr>
        <w:t>logfile.txt</w:t>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 xml:space="preserve">(REMEMBER: If Professor Carmon runs into a bug in our application and he doesn’t see it listed and documented here, it will count as an automatic 0 points for the total “Functionality” portion for this turn in. </w:t>
      </w:r>
      <w:r w:rsidR="002D60F1">
        <w:rPr>
          <w:rFonts w:ascii="Century Gothic" w:hAnsi="Century Gothic"/>
          <w:sz w:val="21"/>
        </w:rPr>
        <w:t>So,</w:t>
      </w:r>
      <w:r w:rsidR="002D60F1">
        <w:rPr>
          <w:rFonts w:ascii="Century Gothic" w:hAnsi="Century Gothic"/>
          <w:sz w:val="21"/>
        </w:rPr>
        <w:t xml:space="preserve"> TEST TEST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EE4E92">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AB6BAE">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805B31" w14:paraId="3E31EF1A" w14:textId="77777777" w:rsidTr="00AB6BAE">
        <w:trPr>
          <w:cantSplit/>
          <w:trHeight w:val="138"/>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6FB5827" w:rsidR="00805B31" w:rsidRDefault="007F6761" w:rsidP="0037548A">
            <w:pPr>
              <w:pStyle w:val="TableText"/>
              <w:rPr>
                <w:rFonts w:ascii="Century Gothic" w:hAnsi="Century Gothic"/>
                <w:color w:val="000000"/>
                <w:sz w:val="18"/>
                <w:szCs w:val="18"/>
              </w:rPr>
            </w:pPr>
            <w:r>
              <w:rPr>
                <w:rFonts w:ascii="Century Gothic" w:hAnsi="Century Gothic"/>
                <w:color w:val="000000"/>
                <w:sz w:val="18"/>
                <w:szCs w:val="18"/>
              </w:rPr>
              <w:t>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re going to want to centralize our validation for each type of data, ISBN, Year, Cost, Quantity, etc., so that both the front-end and the back-end don’t have to implement their own checks to the data.</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0D49568"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3E21E315"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Importing files into the database using the Rapidcsv library can lead to larger ISBNs getting converted into scientific notation. Recommended that we replace the use of the Rapidcsv library for importing .csv files with the regular ifstream and doing our parsing manually.</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805B31" w14:paraId="3043D94E"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794E3306"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export book list function doesn't include the new fields MSRP and QuantityOnHand. This might not be needed but we can ask Prof. Carmon about if we'd need it or no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036BE" w14:paraId="7CC02998"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12FD43A2"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4627D3B3"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re is currently no input validation done for when we import a file into the database. We need to check that all of the data that we receive from the file is valid before attempting to add it in to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442888F6"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27CE8E86"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759D5B2B" w:rsidR="006036BE" w:rsidRDefault="005D3069"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49636538"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763B7CFE"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1C781823"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35B6C381" w:rsidR="006036BE" w:rsidRDefault="009D3BF7"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5B5ACE5"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r w:rsidR="00B52B05">
              <w:rPr>
                <w:rFonts w:ascii="Century Gothic" w:hAnsi="Century Gothic"/>
                <w:color w:val="000000"/>
                <w:sz w:val="18"/>
                <w:szCs w:val="18"/>
              </w:rPr>
              <w:t xml:space="preserve"> (Update, we currently DON’T HAVE a user book list, so when you</w:t>
            </w:r>
            <w:r w:rsidR="009D3BF7">
              <w:rPr>
                <w:rFonts w:ascii="Century Gothic" w:hAnsi="Century Gothic"/>
                <w:color w:val="000000"/>
                <w:sz w:val="18"/>
                <w:szCs w:val="18"/>
              </w:rPr>
              <w:t xml:space="preserve"> remake it make sure to not use a vector.</w:t>
            </w:r>
            <w:r w:rsidR="00B52B05">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723BEDD9"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392C9C3C"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69192E45" w:rsidR="00EE4E92" w:rsidRDefault="005038A4"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00883E51" w:rsidR="00EE4E92" w:rsidRDefault="00EE4E92"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end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662516A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5729EC03"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4A2FFAE0" w:rsidR="00EE4E92" w:rsidRDefault="00215601"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128DDC83"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33007D6F"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EE4E92" w14:paraId="04366A22"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3413D5AD" w:rsidR="00EE4E92" w:rsidRDefault="00AB6BAE"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EE739E" w14:textId="77777777"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Our current “purchaseShoppingList()” function in the back-end handles the increasing of our TOTAL_SPENT and the decrease of our QUANTITY_ON_HAND in two separate sub-functions. This can lead to situations where if the shopping list includes a book that we have a 0 for its QUANTITY, then the shopper still gets docked for the full price of the order but we only update all of the books in the list before the book with the 0 QUANTITY and not updating any of the books that come after. The recommended solution is to combine the two sub-functions increaseTotalSpent() and decreaseBoughtBooks() into the purchaseShoppingList() function and to check that the book is available first, then add the two UPDATE queries to the bigQuery string that will run if there is no errors up to that point at the end of the function.</w:t>
            </w:r>
          </w:p>
          <w:p w14:paraId="62368451" w14:textId="68E77132" w:rsidR="00EE4E92" w:rsidRDefault="00EE4E92"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4CAD0C8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EE4E92" w14:paraId="1F528604"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6C58277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0CEFE125"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In the Search By section you are currently only able to search a book by tit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498714DE"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778C8BCB"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32D3F658"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1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3E12D81E"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Currently the login screen is disabled due to an error we weren’t able to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4EB617C4"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Chris R</w:t>
            </w:r>
          </w:p>
        </w:tc>
      </w:tr>
      <w:tr w:rsidR="00EE4E92" w14:paraId="48EFCED5"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253B1FBC"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1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10EF639E" w:rsidR="00EE4E92" w:rsidRPr="006527B4" w:rsidRDefault="00EE4E92" w:rsidP="0037548A">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41918AFB"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All</w:t>
            </w:r>
          </w:p>
        </w:tc>
      </w:tr>
      <w:tr w:rsidR="00EE4E92" w14:paraId="2E77C14D" w14:textId="77777777" w:rsidTr="00AB6BAE">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5CA79EB2"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1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3C4CACBC"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58C6F678"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EE4E92" w14:paraId="4A7A2138" w14:textId="77777777" w:rsidTr="00AB6BAE">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2D535D83" w:rsidR="00EE4E92" w:rsidRDefault="00EE4E92">
            <w:pPr>
              <w:pStyle w:val="TableText"/>
              <w:rPr>
                <w:rFonts w:ascii="Century Gothic" w:hAnsi="Century Gothic"/>
                <w:color w:val="000000"/>
                <w:sz w:val="18"/>
                <w:szCs w:val="18"/>
              </w:rPr>
            </w:pPr>
            <w:r>
              <w:rPr>
                <w:rFonts w:ascii="Century Gothic" w:hAnsi="Century Gothic"/>
                <w:color w:val="000000"/>
                <w:sz w:val="18"/>
                <w:szCs w:val="18"/>
              </w:rPr>
              <w:t>1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4A636300" w:rsidR="00EE4E92" w:rsidRDefault="00EE4E92">
            <w:pPr>
              <w:pStyle w:val="TableText"/>
              <w:rPr>
                <w:rFonts w:ascii="Century Gothic" w:hAnsi="Century Gothic"/>
                <w:color w:val="000000"/>
                <w:sz w:val="18"/>
                <w:szCs w:val="18"/>
              </w:rPr>
            </w:pPr>
            <w:r>
              <w:rPr>
                <w:rFonts w:ascii="Century Gothic" w:hAnsi="Century Gothic"/>
                <w:color w:val="000000"/>
                <w:sz w:val="18"/>
                <w:szCs w:val="18"/>
              </w:rPr>
              <w:t>Due to a quirk of how QT Creator interacts with GitHub, the directories, and different versions of QT you may need to copy/paste the database (“bookstoreInventory.db”) from one of the “build-BSI-Desktop_QT****” folders to the one for the compiler/version of QT installed on your compute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61D9C573" w:rsidR="00EE4E92" w:rsidRDefault="00EE4E92">
            <w:pPr>
              <w:pStyle w:val="TableText"/>
              <w:rPr>
                <w:rFonts w:ascii="Century Gothic" w:hAnsi="Century Gothic"/>
                <w:color w:val="000000"/>
                <w:sz w:val="18"/>
                <w:szCs w:val="18"/>
              </w:rPr>
            </w:pPr>
          </w:p>
        </w:tc>
      </w:tr>
      <w:tr w:rsidR="00EE4E92" w14:paraId="31758F56"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02A2614E" w:rsidR="00EE4E92" w:rsidRDefault="00EE4E92">
            <w:pPr>
              <w:pStyle w:val="TableText"/>
              <w:rPr>
                <w:rFonts w:ascii="Century Gothic" w:hAnsi="Century Gothic"/>
                <w:color w:val="000000"/>
                <w:sz w:val="18"/>
                <w:szCs w:val="18"/>
              </w:rPr>
            </w:pPr>
            <w:r>
              <w:rPr>
                <w:rFonts w:ascii="Century Gothic" w:hAnsi="Century Gothic"/>
                <w:color w:val="000000"/>
                <w:sz w:val="18"/>
                <w:szCs w:val="18"/>
              </w:rPr>
              <w:t>1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65114F02" w:rsidR="00EE4E92" w:rsidRDefault="00EE4E92">
            <w:pPr>
              <w:pStyle w:val="TableText"/>
              <w:rPr>
                <w:rFonts w:ascii="Century Gothic" w:hAnsi="Century Gothic"/>
                <w:color w:val="000000"/>
                <w:sz w:val="18"/>
                <w:szCs w:val="18"/>
              </w:rPr>
            </w:pPr>
            <w:r>
              <w:rPr>
                <w:rFonts w:ascii="Century Gothic" w:hAnsi="Century Gothic"/>
                <w:color w:val="000000"/>
                <w:sz w:val="18"/>
                <w:szCs w:val="18"/>
              </w:rPr>
              <w:t>Splash screen is failing to show the desired imag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6410F729" w:rsidR="00EE4E92" w:rsidRDefault="00EE4E92">
            <w:pPr>
              <w:pStyle w:val="TableText"/>
              <w:rPr>
                <w:rFonts w:ascii="Century Gothic" w:hAnsi="Century Gothic"/>
                <w:color w:val="000000"/>
                <w:sz w:val="18"/>
                <w:szCs w:val="18"/>
              </w:rPr>
            </w:pPr>
            <w:r>
              <w:rPr>
                <w:rFonts w:ascii="Century Gothic" w:hAnsi="Century Gothic"/>
                <w:color w:val="000000"/>
                <w:sz w:val="18"/>
                <w:szCs w:val="18"/>
              </w:rPr>
              <w:t>Mike D</w:t>
            </w:r>
          </w:p>
        </w:tc>
      </w:tr>
      <w:tr w:rsidR="00EE4E92" w14:paraId="5982A4F3"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9E6CE43"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2683CF89"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29BD8387" w:rsidR="00EE4E92" w:rsidRDefault="00EE4E92">
            <w:pPr>
              <w:pStyle w:val="TableText"/>
              <w:rPr>
                <w:rFonts w:ascii="Century Gothic" w:hAnsi="Century Gothic"/>
                <w:color w:val="000000"/>
                <w:sz w:val="18"/>
                <w:szCs w:val="18"/>
              </w:rPr>
            </w:pPr>
          </w:p>
        </w:tc>
      </w:tr>
      <w:tr w:rsidR="00EE4E92" w14:paraId="3E72070B"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2364C0C0"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6B4345E3"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0EDD01E4" w:rsidR="00EE4E92" w:rsidRDefault="00EE4E92">
            <w:pPr>
              <w:pStyle w:val="TableText"/>
              <w:rPr>
                <w:rFonts w:ascii="Century Gothic" w:hAnsi="Century Gothic"/>
                <w:color w:val="000000"/>
                <w:sz w:val="18"/>
                <w:szCs w:val="18"/>
              </w:rPr>
            </w:pPr>
          </w:p>
        </w:tc>
      </w:tr>
      <w:tr w:rsidR="00EE4E92" w14:paraId="32ABF826"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EE4E92" w:rsidRDefault="00EE4E92">
            <w:pPr>
              <w:pStyle w:val="TableText"/>
              <w:rPr>
                <w:rFonts w:ascii="Century Gothic" w:hAnsi="Century Gothic"/>
                <w:color w:val="000000"/>
                <w:sz w:val="18"/>
                <w:szCs w:val="18"/>
              </w:rPr>
            </w:pPr>
          </w:p>
        </w:tc>
      </w:tr>
      <w:tr w:rsidR="00EE4E92" w14:paraId="1F14A3B0"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EE4E92" w:rsidRDefault="00EE4E92">
            <w:pPr>
              <w:pStyle w:val="TableText"/>
              <w:rPr>
                <w:rFonts w:ascii="Century Gothic" w:hAnsi="Century Gothic"/>
                <w:color w:val="000000"/>
                <w:sz w:val="18"/>
                <w:szCs w:val="18"/>
              </w:rPr>
            </w:pPr>
          </w:p>
        </w:tc>
      </w:tr>
      <w:tr w:rsidR="00EE4E92" w14:paraId="31422AF4"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EE4E92" w:rsidRDefault="00EE4E92">
            <w:pPr>
              <w:pStyle w:val="TableText"/>
              <w:rPr>
                <w:rFonts w:ascii="Century Gothic" w:hAnsi="Century Gothic"/>
                <w:color w:val="000000"/>
                <w:sz w:val="18"/>
                <w:szCs w:val="18"/>
              </w:rPr>
            </w:pPr>
          </w:p>
        </w:tc>
      </w:tr>
      <w:tr w:rsidR="00EE4E92" w14:paraId="23FC2B7B"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EE4E92" w:rsidRDefault="00EE4E92">
            <w:pPr>
              <w:pStyle w:val="TableText"/>
              <w:rPr>
                <w:rFonts w:ascii="Century Gothic" w:hAnsi="Century Gothic"/>
                <w:color w:val="000000"/>
                <w:sz w:val="18"/>
                <w:szCs w:val="18"/>
              </w:rPr>
            </w:pPr>
          </w:p>
        </w:tc>
      </w:tr>
      <w:tr w:rsidR="00EE4E92" w14:paraId="7E5C9182"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EE4E92" w:rsidRDefault="00EE4E92">
            <w:pPr>
              <w:pStyle w:val="TableText"/>
              <w:rPr>
                <w:rFonts w:ascii="Century Gothic" w:hAnsi="Century Gothic"/>
                <w:color w:val="000000"/>
                <w:sz w:val="18"/>
                <w:szCs w:val="18"/>
              </w:rPr>
            </w:pPr>
          </w:p>
        </w:tc>
      </w:tr>
      <w:tr w:rsidR="00EE4E92" w14:paraId="56211B95"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EE4E92" w:rsidRDefault="00EE4E92">
            <w:pPr>
              <w:pStyle w:val="TableText"/>
              <w:rPr>
                <w:rFonts w:ascii="Century Gothic" w:hAnsi="Century Gothic"/>
                <w:color w:val="000000"/>
                <w:sz w:val="18"/>
                <w:szCs w:val="18"/>
              </w:rPr>
            </w:pPr>
          </w:p>
        </w:tc>
      </w:tr>
      <w:tr w:rsidR="00EE4E92" w14:paraId="081BAE20"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EE4E92" w:rsidRDefault="00EE4E92">
            <w:pPr>
              <w:pStyle w:val="TableText"/>
              <w:rPr>
                <w:rFonts w:ascii="Century Gothic" w:hAnsi="Century Gothic"/>
                <w:color w:val="000000"/>
                <w:sz w:val="18"/>
                <w:szCs w:val="18"/>
              </w:rPr>
            </w:pPr>
          </w:p>
        </w:tc>
      </w:tr>
      <w:tr w:rsidR="00EE4E92" w14:paraId="759CF3E8"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EE4E92" w:rsidRDefault="00EE4E92">
            <w:pPr>
              <w:pStyle w:val="TableText"/>
              <w:rPr>
                <w:rFonts w:ascii="Century Gothic" w:hAnsi="Century Gothic"/>
                <w:color w:val="000000"/>
                <w:sz w:val="18"/>
                <w:szCs w:val="18"/>
              </w:rPr>
            </w:pPr>
          </w:p>
        </w:tc>
      </w:tr>
      <w:tr w:rsidR="00EE4E92" w14:paraId="7ADC1804" w14:textId="77777777" w:rsidTr="00AB6BAE">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EE4E92" w:rsidRDefault="00EE4E92">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EE4E92" w:rsidRDefault="00EE4E92">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EE4E92" w:rsidRDefault="00EE4E9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1"/>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E1AA" w14:textId="77777777" w:rsidR="00383D96" w:rsidRDefault="00383D96">
      <w:r>
        <w:separator/>
      </w:r>
    </w:p>
  </w:endnote>
  <w:endnote w:type="continuationSeparator" w:id="0">
    <w:p w14:paraId="6FA343CD" w14:textId="77777777" w:rsidR="00383D96" w:rsidRDefault="0038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C067" w14:textId="77777777" w:rsidR="00383D96" w:rsidRDefault="00383D96">
      <w:r>
        <w:rPr>
          <w:color w:val="000000"/>
        </w:rPr>
        <w:separator/>
      </w:r>
    </w:p>
  </w:footnote>
  <w:footnote w:type="continuationSeparator" w:id="0">
    <w:p w14:paraId="61118CDE" w14:textId="77777777" w:rsidR="00383D96" w:rsidRDefault="00383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66952"/>
    <w:rsid w:val="00083740"/>
    <w:rsid w:val="000B456A"/>
    <w:rsid w:val="00102B6B"/>
    <w:rsid w:val="00127812"/>
    <w:rsid w:val="00130549"/>
    <w:rsid w:val="00133B53"/>
    <w:rsid w:val="0017551D"/>
    <w:rsid w:val="00185960"/>
    <w:rsid w:val="001D6DFC"/>
    <w:rsid w:val="0020022C"/>
    <w:rsid w:val="00215601"/>
    <w:rsid w:val="00216196"/>
    <w:rsid w:val="00224810"/>
    <w:rsid w:val="00240CD5"/>
    <w:rsid w:val="00257C0A"/>
    <w:rsid w:val="00264D96"/>
    <w:rsid w:val="002A206C"/>
    <w:rsid w:val="002A3ADB"/>
    <w:rsid w:val="002B0CD3"/>
    <w:rsid w:val="002D60F1"/>
    <w:rsid w:val="002D7B85"/>
    <w:rsid w:val="002E052A"/>
    <w:rsid w:val="002E1B3C"/>
    <w:rsid w:val="00305147"/>
    <w:rsid w:val="003332A1"/>
    <w:rsid w:val="00353DDF"/>
    <w:rsid w:val="003542E0"/>
    <w:rsid w:val="00383D96"/>
    <w:rsid w:val="003903D9"/>
    <w:rsid w:val="00392595"/>
    <w:rsid w:val="003A1423"/>
    <w:rsid w:val="003A7A03"/>
    <w:rsid w:val="003B32B7"/>
    <w:rsid w:val="003C6FA1"/>
    <w:rsid w:val="003D58A1"/>
    <w:rsid w:val="004551EC"/>
    <w:rsid w:val="00477FA5"/>
    <w:rsid w:val="004A586E"/>
    <w:rsid w:val="004B0FC7"/>
    <w:rsid w:val="004B49FE"/>
    <w:rsid w:val="004D2376"/>
    <w:rsid w:val="005038A4"/>
    <w:rsid w:val="0051383A"/>
    <w:rsid w:val="005162D9"/>
    <w:rsid w:val="00586551"/>
    <w:rsid w:val="005D3069"/>
    <w:rsid w:val="005F2FE5"/>
    <w:rsid w:val="006036BE"/>
    <w:rsid w:val="00607D48"/>
    <w:rsid w:val="006168E7"/>
    <w:rsid w:val="0062050F"/>
    <w:rsid w:val="00633ABB"/>
    <w:rsid w:val="00640121"/>
    <w:rsid w:val="00640FEC"/>
    <w:rsid w:val="0064433D"/>
    <w:rsid w:val="006804AB"/>
    <w:rsid w:val="00683120"/>
    <w:rsid w:val="00685E85"/>
    <w:rsid w:val="0069085B"/>
    <w:rsid w:val="006957DC"/>
    <w:rsid w:val="006A391A"/>
    <w:rsid w:val="006C2935"/>
    <w:rsid w:val="007138E3"/>
    <w:rsid w:val="00721349"/>
    <w:rsid w:val="00724B3A"/>
    <w:rsid w:val="00740E20"/>
    <w:rsid w:val="00784F75"/>
    <w:rsid w:val="00786FE2"/>
    <w:rsid w:val="00794FB8"/>
    <w:rsid w:val="007B411E"/>
    <w:rsid w:val="007F6761"/>
    <w:rsid w:val="007F7CD8"/>
    <w:rsid w:val="00801718"/>
    <w:rsid w:val="00805B31"/>
    <w:rsid w:val="00810B74"/>
    <w:rsid w:val="0085348A"/>
    <w:rsid w:val="00854D03"/>
    <w:rsid w:val="00896310"/>
    <w:rsid w:val="008A62C9"/>
    <w:rsid w:val="008B25FF"/>
    <w:rsid w:val="008B5C11"/>
    <w:rsid w:val="008E019A"/>
    <w:rsid w:val="00902C5B"/>
    <w:rsid w:val="00905500"/>
    <w:rsid w:val="00932D18"/>
    <w:rsid w:val="00946E57"/>
    <w:rsid w:val="00986A06"/>
    <w:rsid w:val="00995034"/>
    <w:rsid w:val="009A5015"/>
    <w:rsid w:val="009B7526"/>
    <w:rsid w:val="009D3BF7"/>
    <w:rsid w:val="009E7A23"/>
    <w:rsid w:val="00A04703"/>
    <w:rsid w:val="00A12955"/>
    <w:rsid w:val="00A12C38"/>
    <w:rsid w:val="00A15876"/>
    <w:rsid w:val="00A621E9"/>
    <w:rsid w:val="00A652C7"/>
    <w:rsid w:val="00A7423D"/>
    <w:rsid w:val="00A82E7A"/>
    <w:rsid w:val="00AA3BEE"/>
    <w:rsid w:val="00AA7A40"/>
    <w:rsid w:val="00AB2DBA"/>
    <w:rsid w:val="00AB6BAE"/>
    <w:rsid w:val="00B14232"/>
    <w:rsid w:val="00B52B05"/>
    <w:rsid w:val="00B75FA0"/>
    <w:rsid w:val="00B778BB"/>
    <w:rsid w:val="00B8617C"/>
    <w:rsid w:val="00B8621D"/>
    <w:rsid w:val="00BA0B6E"/>
    <w:rsid w:val="00BE22D9"/>
    <w:rsid w:val="00BE70DD"/>
    <w:rsid w:val="00C03DD4"/>
    <w:rsid w:val="00C27239"/>
    <w:rsid w:val="00C27B15"/>
    <w:rsid w:val="00C32C10"/>
    <w:rsid w:val="00C46AC5"/>
    <w:rsid w:val="00C87AD8"/>
    <w:rsid w:val="00C922E7"/>
    <w:rsid w:val="00CC5183"/>
    <w:rsid w:val="00CD42E7"/>
    <w:rsid w:val="00CF311F"/>
    <w:rsid w:val="00CF7922"/>
    <w:rsid w:val="00D265D9"/>
    <w:rsid w:val="00D35F81"/>
    <w:rsid w:val="00D81AF8"/>
    <w:rsid w:val="00DA1B80"/>
    <w:rsid w:val="00DB50E1"/>
    <w:rsid w:val="00DE7232"/>
    <w:rsid w:val="00DF2226"/>
    <w:rsid w:val="00E1157F"/>
    <w:rsid w:val="00E328A2"/>
    <w:rsid w:val="00E627C4"/>
    <w:rsid w:val="00E76EF4"/>
    <w:rsid w:val="00EA416F"/>
    <w:rsid w:val="00EB17AD"/>
    <w:rsid w:val="00ED0BC3"/>
    <w:rsid w:val="00ED2400"/>
    <w:rsid w:val="00EE4E92"/>
    <w:rsid w:val="00EE7C09"/>
    <w:rsid w:val="00F16FFC"/>
    <w:rsid w:val="00F263DC"/>
    <w:rsid w:val="00F4306F"/>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32</cp:revision>
  <cp:lastPrinted>2016-11-18T18:21:00Z</cp:lastPrinted>
  <dcterms:created xsi:type="dcterms:W3CDTF">2023-03-15T18:20:00Z</dcterms:created>
  <dcterms:modified xsi:type="dcterms:W3CDTF">2023-03-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